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817340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7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9A201D">
        <w:rPr>
          <w:rFonts w:ascii="Meiryo UI" w:eastAsia="Meiryo UI" w:hAnsi="Meiryo UI" w:cs="Meiryo UI" w:hint="eastAsia"/>
          <w:sz w:val="18"/>
        </w:rPr>
        <w:t>6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9A201D">
        <w:rPr>
          <w:rFonts w:ascii="Meiryo UI" w:eastAsia="Meiryo UI" w:hAnsi="Meiryo UI" w:cs="Meiryo UI" w:hint="eastAsia"/>
          <w:sz w:val="18"/>
        </w:rPr>
        <w:t>7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D75BD0" w:rsidRPr="00B53B7E" w:rsidRDefault="00D75BD0" w:rsidP="004C3C5D">
      <w:pPr>
        <w:autoSpaceDE w:val="0"/>
        <w:autoSpaceDN w:val="0"/>
        <w:adjustRightInd w:val="0"/>
        <w:spacing w:line="360" w:lineRule="exact"/>
        <w:rPr>
          <w:rFonts w:ascii="Meiryo UI" w:eastAsia="Meiryo UI" w:cs="Meiryo UI"/>
          <w:sz w:val="24"/>
          <w:szCs w:val="24"/>
        </w:rPr>
      </w:pPr>
    </w:p>
    <w:p w:rsidR="00D92F37" w:rsidRDefault="00D71F77" w:rsidP="00D71F77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 xml:space="preserve">月刊ヒーローズ × </w:t>
      </w:r>
      <w:r w:rsidR="00C511F5">
        <w:rPr>
          <w:rFonts w:ascii="Meiryo UI" w:eastAsia="Meiryo UI" w:cs="Meiryo UI" w:hint="eastAsia"/>
          <w:sz w:val="24"/>
          <w:szCs w:val="24"/>
          <w:lang w:val="ja-JP"/>
        </w:rPr>
        <w:t xml:space="preserve">未来屋書店　</w:t>
      </w:r>
    </w:p>
    <w:p w:rsidR="00215E84" w:rsidRDefault="00C511F5" w:rsidP="00D92F37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『アトム　ザ・ビギニング』</w:t>
      </w:r>
      <w:r w:rsidR="00D92F37">
        <w:rPr>
          <w:rFonts w:ascii="Meiryo UI" w:eastAsia="Meiryo UI" w:cs="Meiryo UI" w:hint="eastAsia"/>
          <w:sz w:val="24"/>
          <w:szCs w:val="24"/>
          <w:lang w:val="ja-JP"/>
        </w:rPr>
        <w:t>の</w:t>
      </w:r>
      <w:r w:rsidR="00D71F77">
        <w:rPr>
          <w:rFonts w:ascii="Meiryo UI" w:eastAsia="Meiryo UI" w:cs="Meiryo UI" w:hint="eastAsia"/>
          <w:sz w:val="24"/>
          <w:szCs w:val="24"/>
          <w:lang w:val="ja-JP"/>
        </w:rPr>
        <w:t>期間限定コラボレーションカフェ</w:t>
      </w:r>
      <w:r w:rsidR="001A1527">
        <w:rPr>
          <w:rFonts w:ascii="Meiryo UI" w:eastAsia="Meiryo UI" w:cs="Meiryo UI" w:hint="eastAsia"/>
          <w:sz w:val="24"/>
          <w:szCs w:val="24"/>
          <w:lang w:val="ja-JP"/>
        </w:rPr>
        <w:t>第</w:t>
      </w:r>
      <w:r w:rsidR="009A201D">
        <w:rPr>
          <w:rFonts w:ascii="Meiryo UI" w:eastAsia="Meiryo UI" w:cs="Meiryo UI" w:hint="eastAsia"/>
          <w:sz w:val="24"/>
          <w:szCs w:val="24"/>
          <w:lang w:val="ja-JP"/>
        </w:rPr>
        <w:t>3</w:t>
      </w:r>
      <w:r w:rsidR="001A1527">
        <w:rPr>
          <w:rFonts w:ascii="Meiryo UI" w:eastAsia="Meiryo UI" w:cs="Meiryo UI" w:hint="eastAsia"/>
          <w:sz w:val="24"/>
          <w:szCs w:val="24"/>
          <w:lang w:val="ja-JP"/>
        </w:rPr>
        <w:t>弾、</w:t>
      </w:r>
    </w:p>
    <w:p w:rsidR="00A17696" w:rsidRDefault="009A201D" w:rsidP="001A1527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6</w:t>
      </w:r>
      <w:r w:rsidR="003171E3">
        <w:rPr>
          <w:rFonts w:ascii="Meiryo UI" w:eastAsia="Meiryo UI" w:cs="Meiryo UI" w:hint="eastAsia"/>
          <w:sz w:val="24"/>
          <w:szCs w:val="24"/>
          <w:lang w:val="ja-JP"/>
        </w:rPr>
        <w:t>月</w:t>
      </w:r>
      <w:r>
        <w:rPr>
          <w:rFonts w:ascii="Meiryo UI" w:eastAsia="Meiryo UI" w:cs="Meiryo UI" w:hint="eastAsia"/>
          <w:sz w:val="24"/>
          <w:szCs w:val="24"/>
          <w:lang w:val="ja-JP"/>
        </w:rPr>
        <w:t>8</w:t>
      </w:r>
      <w:r w:rsidR="00215E84">
        <w:rPr>
          <w:rFonts w:ascii="Meiryo UI" w:eastAsia="Meiryo UI" w:cs="Meiryo UI" w:hint="eastAsia"/>
          <w:sz w:val="24"/>
          <w:szCs w:val="24"/>
          <w:lang w:val="ja-JP"/>
        </w:rPr>
        <w:t>日</w:t>
      </w:r>
      <w:r w:rsidR="00C511F5">
        <w:rPr>
          <w:rFonts w:ascii="Meiryo UI" w:eastAsia="Meiryo UI" w:cs="Meiryo UI" w:hint="eastAsia"/>
          <w:sz w:val="24"/>
          <w:szCs w:val="24"/>
          <w:lang w:val="ja-JP"/>
        </w:rPr>
        <w:t>(</w:t>
      </w:r>
      <w:r>
        <w:rPr>
          <w:rFonts w:ascii="Meiryo UI" w:eastAsia="Meiryo UI" w:cs="Meiryo UI" w:hint="eastAsia"/>
          <w:sz w:val="24"/>
          <w:szCs w:val="24"/>
          <w:lang w:val="ja-JP"/>
        </w:rPr>
        <w:t>木</w:t>
      </w:r>
      <w:r w:rsidR="00C511F5">
        <w:rPr>
          <w:rFonts w:ascii="Meiryo UI" w:eastAsia="Meiryo UI" w:cs="Meiryo UI" w:hint="eastAsia"/>
          <w:sz w:val="24"/>
          <w:szCs w:val="24"/>
          <w:lang w:val="ja-JP"/>
        </w:rPr>
        <w:t>)</w:t>
      </w:r>
      <w:r w:rsidR="00215E84">
        <w:rPr>
          <w:rFonts w:ascii="Meiryo UI" w:eastAsia="Meiryo UI" w:cs="Meiryo UI" w:hint="eastAsia"/>
          <w:sz w:val="24"/>
          <w:szCs w:val="24"/>
          <w:lang w:val="ja-JP"/>
        </w:rPr>
        <w:t>より「MIRAIYA</w:t>
      </w:r>
      <w:r w:rsidR="00215E84">
        <w:rPr>
          <w:rFonts w:ascii="Meiryo UI" w:eastAsia="Meiryo UI" w:cs="Meiryo UI"/>
          <w:sz w:val="24"/>
          <w:szCs w:val="24"/>
          <w:lang w:val="ja-JP"/>
        </w:rPr>
        <w:t xml:space="preserve"> Bookmark Lounge </w:t>
      </w:r>
      <w:r w:rsidR="00246888">
        <w:rPr>
          <w:rFonts w:ascii="Meiryo UI" w:eastAsia="Meiryo UI" w:cs="Meiryo UI"/>
          <w:sz w:val="24"/>
          <w:szCs w:val="24"/>
          <w:lang w:val="ja-JP"/>
        </w:rPr>
        <w:t>Caf</w:t>
      </w:r>
      <w:r w:rsidR="00246888">
        <w:rPr>
          <w:rFonts w:ascii="Meiryo UI" w:eastAsia="Meiryo UI" w:cs="Meiryo UI"/>
          <w:sz w:val="24"/>
          <w:szCs w:val="24"/>
          <w:lang w:val="ja-JP"/>
        </w:rPr>
        <w:t>é</w:t>
      </w:r>
      <w:r w:rsidR="001A1527">
        <w:rPr>
          <w:rFonts w:ascii="Meiryo UI" w:eastAsia="Meiryo UI" w:cs="Meiryo UI"/>
          <w:sz w:val="24"/>
          <w:szCs w:val="24"/>
          <w:lang w:val="ja-JP"/>
        </w:rPr>
        <w:t xml:space="preserve"> </w:t>
      </w:r>
      <w:r>
        <w:rPr>
          <w:rFonts w:ascii="Meiryo UI" w:eastAsia="Meiryo UI" w:cs="Meiryo UI" w:hint="eastAsia"/>
          <w:sz w:val="24"/>
          <w:szCs w:val="24"/>
          <w:lang w:val="ja-JP"/>
        </w:rPr>
        <w:t>大津京</w:t>
      </w:r>
      <w:r w:rsidR="00215E84">
        <w:rPr>
          <w:rFonts w:ascii="Meiryo UI" w:eastAsia="Meiryo UI" w:cs="Meiryo UI" w:hint="eastAsia"/>
          <w:sz w:val="24"/>
          <w:szCs w:val="24"/>
          <w:lang w:val="ja-JP"/>
        </w:rPr>
        <w:t>」で開催</w:t>
      </w:r>
      <w:r w:rsidR="001A1527">
        <w:rPr>
          <w:rFonts w:ascii="Meiryo UI" w:eastAsia="Meiryo UI" w:cs="Meiryo UI" w:hint="eastAsia"/>
          <w:sz w:val="24"/>
          <w:szCs w:val="24"/>
          <w:lang w:val="ja-JP"/>
        </w:rPr>
        <w:t>。</w:t>
      </w:r>
      <w:r w:rsidR="00215E84">
        <w:rPr>
          <w:rFonts w:ascii="Meiryo UI" w:eastAsia="Meiryo UI" w:cs="Meiryo UI"/>
          <w:sz w:val="24"/>
          <w:szCs w:val="24"/>
          <w:lang w:val="ja-JP"/>
        </w:rPr>
        <w:t xml:space="preserve"> </w:t>
      </w:r>
    </w:p>
    <w:p w:rsidR="008D13CA" w:rsidRDefault="008D13CA" w:rsidP="008D13CA">
      <w:pPr>
        <w:snapToGrid w:val="0"/>
        <w:rPr>
          <w:rFonts w:ascii="Meiryo UI" w:eastAsia="Meiryo UI" w:hAnsi="Times New Roman" w:cs="Meiryo UI"/>
          <w:sz w:val="24"/>
          <w:szCs w:val="24"/>
        </w:rPr>
      </w:pPr>
    </w:p>
    <w:p w:rsidR="000F6A8A" w:rsidRDefault="00AD7966" w:rsidP="00B068D0">
      <w:pPr>
        <w:snapToGrid w:val="0"/>
        <w:ind w:firstLineChars="450" w:firstLine="99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w:drawing>
          <wp:inline distT="0" distB="0" distL="0" distR="0">
            <wp:extent cx="965200" cy="1288014"/>
            <wp:effectExtent l="0" t="0" r="635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411　ATOM Press 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07" cy="13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3CA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noProof/>
          <w:sz w:val="22"/>
        </w:rPr>
        <w:drawing>
          <wp:inline distT="0" distB="0" distL="0" distR="0">
            <wp:extent cx="2196920" cy="13512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r="5063"/>
                    <a:stretch/>
                  </pic:blipFill>
                  <pic:spPr bwMode="auto">
                    <a:xfrm>
                      <a:off x="0" y="0"/>
                      <a:ext cx="2210354" cy="135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E1A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 xml:space="preserve">　　　</w:t>
      </w:r>
      <w:r w:rsidR="003171E3">
        <w:rPr>
          <w:rFonts w:ascii="Meiryo UI" w:eastAsia="Meiryo UI" w:hAnsi="Meiryo UI" w:cs="Meiryo UI" w:hint="eastAsia"/>
          <w:sz w:val="22"/>
        </w:rPr>
        <w:t xml:space="preserve">　</w:t>
      </w:r>
      <w:r w:rsidR="003171E3">
        <w:rPr>
          <w:rFonts w:ascii="Meiryo UI" w:eastAsia="Meiryo UI" w:hAnsi="Meiryo UI" w:cs="Meiryo UI"/>
          <w:noProof/>
          <w:sz w:val="22"/>
        </w:rPr>
        <w:drawing>
          <wp:inline distT="0" distB="0" distL="0" distR="0">
            <wp:extent cx="1512376" cy="1286747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未来屋書店＆BMLCロゴマー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88" cy="12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B8" w:rsidRPr="00D80D07" w:rsidRDefault="00AF2FA1" w:rsidP="00807EB8">
      <w:pPr>
        <w:snapToGrid w:val="0"/>
        <w:ind w:rightChars="202" w:right="424" w:firstLineChars="700" w:firstLine="840"/>
        <w:jc w:val="left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</w:t>
      </w:r>
      <w:r w:rsidR="00B068D0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</w:t>
      </w:r>
      <w:r w:rsidR="003924BE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</w:t>
      </w:r>
      <w:r w:rsidR="00807EB8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「アトム ザ・ビギニング」イメージヴィジュアル　　　　　　</w:t>
      </w:r>
      <w:r w:rsidR="003600A2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　　　　　　　　</w:t>
      </w:r>
      <w:r w:rsidR="004F7B22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                    </w:t>
      </w:r>
      <w:r w:rsidR="003600A2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　　　　　　　　　　</w:t>
      </w:r>
      <w:r w:rsidR="00807EB8">
        <w:rPr>
          <w:rFonts w:ascii="Meiryo UI" w:eastAsia="Meiryo UI" w:hAnsi="Meiryo UI" w:cs="Meiryo UI" w:hint="eastAsia"/>
          <w:kern w:val="0"/>
          <w:sz w:val="12"/>
          <w:szCs w:val="16"/>
        </w:rPr>
        <w:t>未来屋書店・MIRAIYA</w:t>
      </w:r>
      <w:r w:rsidR="00807EB8">
        <w:rPr>
          <w:rFonts w:ascii="Meiryo UI" w:eastAsia="Meiryo UI" w:hAnsi="Meiryo UI" w:cs="Meiryo UI"/>
          <w:kern w:val="0"/>
          <w:sz w:val="12"/>
          <w:szCs w:val="16"/>
        </w:rPr>
        <w:t xml:space="preserve"> Bookmark Lounge Café </w:t>
      </w:r>
      <w:r w:rsidR="00807EB8">
        <w:rPr>
          <w:rFonts w:ascii="Meiryo UI" w:eastAsia="Meiryo UI" w:hAnsi="Meiryo UI" w:cs="Meiryo UI" w:hint="eastAsia"/>
          <w:kern w:val="0"/>
          <w:sz w:val="12"/>
          <w:szCs w:val="16"/>
        </w:rPr>
        <w:t>ロゴ</w:t>
      </w:r>
    </w:p>
    <w:p w:rsidR="000F6A8A" w:rsidRDefault="000F6A8A" w:rsidP="000F6A8A">
      <w:pPr>
        <w:snapToGrid w:val="0"/>
        <w:rPr>
          <w:rFonts w:ascii="Meiryo UI" w:eastAsia="Meiryo UI" w:hAnsi="Meiryo UI" w:cs="Meiryo UI"/>
          <w:sz w:val="22"/>
        </w:rPr>
      </w:pPr>
    </w:p>
    <w:p w:rsidR="00D92F37" w:rsidRDefault="000F6A8A" w:rsidP="00354DA5">
      <w:pPr>
        <w:autoSpaceDE w:val="0"/>
        <w:autoSpaceDN w:val="0"/>
        <w:adjustRightInd w:val="0"/>
        <w:snapToGrid w:val="0"/>
        <w:ind w:leftChars="135" w:left="283" w:rightChars="202" w:right="424" w:firstLine="2"/>
        <w:jc w:val="left"/>
        <w:rPr>
          <w:rFonts w:ascii="KozGoPr6N-Regular" w:eastAsia="KozGoPr6N-Regular" w:cs="KozGoPr6N-Regular"/>
          <w:kern w:val="0"/>
          <w:sz w:val="16"/>
          <w:szCs w:val="16"/>
        </w:rPr>
      </w:pPr>
      <w:r>
        <w:rPr>
          <w:rFonts w:ascii="KozGoPr6N-Regular" w:eastAsia="KozGoPr6N-Regular" w:cs="KozGoPr6N-Regular" w:hint="eastAsia"/>
          <w:kern w:val="0"/>
          <w:sz w:val="16"/>
          <w:szCs w:val="16"/>
        </w:rPr>
        <w:t xml:space="preserve">　</w:t>
      </w:r>
    </w:p>
    <w:p w:rsidR="00D92F37" w:rsidRDefault="000F6A8A" w:rsidP="00D92F37">
      <w:pPr>
        <w:autoSpaceDE w:val="0"/>
        <w:autoSpaceDN w:val="0"/>
        <w:adjustRightInd w:val="0"/>
        <w:snapToGrid w:val="0"/>
        <w:ind w:leftChars="135" w:left="283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羽牟秀幸、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9A071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66572C">
        <w:rPr>
          <w:rFonts w:ascii="Meiryo UI" w:eastAsia="Meiryo UI" w:hAnsi="Meiryo UI" w:cs="Meiryo UI" w:hint="eastAsia"/>
          <w:kern w:val="0"/>
          <w:sz w:val="18"/>
          <w:szCs w:val="16"/>
        </w:rPr>
        <w:t>と</w:t>
      </w:r>
      <w:r w:rsidR="00215E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コミック誌『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月刊HERO‘s(ヒーローズ)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を発行する株式会社ヒーローズ（本社：</w:t>
      </w:r>
      <w:r w:rsidR="003600A2" w:rsidRPr="003600A2">
        <w:rPr>
          <w:rFonts w:ascii="Meiryo UI" w:eastAsia="Meiryo UI" w:hAnsi="Meiryo UI" w:cs="Meiryo UI" w:hint="eastAsia"/>
          <w:kern w:val="0"/>
          <w:sz w:val="18"/>
          <w:szCs w:val="16"/>
        </w:rPr>
        <w:t>東京都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千代田</w:t>
      </w:r>
      <w:r w:rsidR="003600A2" w:rsidRPr="003600A2">
        <w:rPr>
          <w:rFonts w:ascii="Meiryo UI" w:eastAsia="Meiryo UI" w:hAnsi="Meiryo UI" w:cs="Meiryo UI" w:hint="eastAsia"/>
          <w:kern w:val="0"/>
          <w:sz w:val="18"/>
          <w:szCs w:val="16"/>
        </w:rPr>
        <w:t>区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白井勝也、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以下 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ヒーローズ）は、『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月刊HERO</w:t>
      </w:r>
      <w:r w:rsidR="003600A2">
        <w:rPr>
          <w:rFonts w:ascii="Meiryo UI" w:eastAsia="Meiryo UI" w:hAnsi="Meiryo UI" w:cs="Meiryo UI"/>
          <w:kern w:val="0"/>
          <w:sz w:val="18"/>
          <w:szCs w:val="16"/>
        </w:rPr>
        <w:t>’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s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』に連載中の「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アトム 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ザ・ビギニング」</w:t>
      </w:r>
      <w:r w:rsidR="00B068D0">
        <w:rPr>
          <w:rFonts w:ascii="Meiryo UI" w:eastAsia="Meiryo UI" w:hAnsi="Meiryo UI" w:cs="Meiryo UI" w:hint="eastAsia"/>
          <w:kern w:val="0"/>
          <w:sz w:val="18"/>
          <w:szCs w:val="16"/>
        </w:rPr>
        <w:t>の世界観をモチーフにした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期間限定の</w:t>
      </w:r>
      <w:r w:rsidR="001A1527">
        <w:rPr>
          <w:rFonts w:ascii="Meiryo UI" w:eastAsia="Meiryo UI" w:hAnsi="Meiryo UI" w:cs="Meiryo UI" w:hint="eastAsia"/>
          <w:kern w:val="0"/>
          <w:sz w:val="18"/>
          <w:szCs w:val="16"/>
        </w:rPr>
        <w:t>コラボレーションカフェ第</w:t>
      </w:r>
      <w:r w:rsidR="009A201D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 w:rsidR="001A1527">
        <w:rPr>
          <w:rFonts w:ascii="Meiryo UI" w:eastAsia="Meiryo UI" w:hAnsi="Meiryo UI" w:cs="Meiryo UI" w:hint="eastAsia"/>
          <w:kern w:val="0"/>
          <w:sz w:val="18"/>
          <w:szCs w:val="16"/>
        </w:rPr>
        <w:t>弾を</w:t>
      </w:r>
      <w:r w:rsidR="0066572C">
        <w:rPr>
          <w:rFonts w:ascii="Meiryo UI" w:eastAsia="Meiryo UI" w:hAnsi="Meiryo UI" w:cs="Meiryo UI" w:hint="eastAsia"/>
          <w:kern w:val="0"/>
          <w:sz w:val="18"/>
          <w:szCs w:val="16"/>
        </w:rPr>
        <w:t>協同で開催します。会場は未来屋書店直営のカフェ「MIRAIYA</w:t>
      </w:r>
      <w:r w:rsidR="0066572C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66572C">
        <w:rPr>
          <w:rFonts w:ascii="Meiryo UI" w:eastAsia="Meiryo UI" w:hAnsi="Meiryo UI" w:cs="Meiryo UI" w:hint="eastAsia"/>
          <w:kern w:val="0"/>
          <w:sz w:val="18"/>
          <w:szCs w:val="16"/>
        </w:rPr>
        <w:t>Book</w:t>
      </w:r>
      <w:r w:rsidR="0066572C">
        <w:rPr>
          <w:rFonts w:ascii="Meiryo UI" w:eastAsia="Meiryo UI" w:hAnsi="Meiryo UI" w:cs="Meiryo UI"/>
          <w:kern w:val="0"/>
          <w:sz w:val="18"/>
          <w:szCs w:val="16"/>
        </w:rPr>
        <w:t>mark Lo</w:t>
      </w:r>
      <w:r w:rsidR="00B068D0">
        <w:rPr>
          <w:rFonts w:ascii="Meiryo UI" w:eastAsia="Meiryo UI" w:hAnsi="Meiryo UI" w:cs="Meiryo UI" w:hint="eastAsia"/>
          <w:kern w:val="0"/>
          <w:sz w:val="18"/>
          <w:szCs w:val="16"/>
        </w:rPr>
        <w:t>u</w:t>
      </w:r>
      <w:r w:rsidR="0066572C">
        <w:rPr>
          <w:rFonts w:ascii="Meiryo UI" w:eastAsia="Meiryo UI" w:hAnsi="Meiryo UI" w:cs="Meiryo UI"/>
          <w:kern w:val="0"/>
          <w:sz w:val="18"/>
          <w:szCs w:val="16"/>
        </w:rPr>
        <w:t>nge Café</w:t>
      </w:r>
      <w:r w:rsidR="005911F4">
        <w:rPr>
          <w:rFonts w:ascii="Meiryo UI" w:eastAsia="Meiryo UI" w:hAnsi="Meiryo UI" w:cs="Meiryo UI" w:hint="eastAsia"/>
          <w:kern w:val="0"/>
          <w:sz w:val="18"/>
          <w:szCs w:val="16"/>
        </w:rPr>
        <w:t>（ミライヤ ブックマーク ラウンジ カフェ</w:t>
      </w:r>
      <w:r w:rsidR="005911F4">
        <w:rPr>
          <w:rFonts w:ascii="Meiryo UI" w:eastAsia="Meiryo UI" w:hAnsi="Meiryo UI" w:cs="Meiryo UI"/>
          <w:kern w:val="0"/>
          <w:sz w:val="18"/>
          <w:szCs w:val="16"/>
        </w:rPr>
        <w:t>）</w:t>
      </w:r>
      <w:r w:rsidR="009A201D">
        <w:rPr>
          <w:rFonts w:ascii="Meiryo UI" w:eastAsia="Meiryo UI" w:hAnsi="Meiryo UI" w:cs="Meiryo UI" w:hint="eastAsia"/>
          <w:kern w:val="0"/>
          <w:sz w:val="18"/>
          <w:szCs w:val="16"/>
        </w:rPr>
        <w:t>大津京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店」で、</w:t>
      </w:r>
    </w:p>
    <w:p w:rsidR="000F6A8A" w:rsidRDefault="009A201D" w:rsidP="00354DA5">
      <w:pPr>
        <w:autoSpaceDE w:val="0"/>
        <w:autoSpaceDN w:val="0"/>
        <w:adjustRightInd w:val="0"/>
        <w:snapToGrid w:val="0"/>
        <w:ind w:leftChars="135" w:left="283" w:rightChars="202" w:right="424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6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8日（木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）～6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18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日（日）まで開催いたします。</w:t>
      </w:r>
    </w:p>
    <w:p w:rsidR="00D04B71" w:rsidRDefault="00D04B71" w:rsidP="00354DA5">
      <w:pPr>
        <w:autoSpaceDE w:val="0"/>
        <w:autoSpaceDN w:val="0"/>
        <w:adjustRightInd w:val="0"/>
        <w:snapToGrid w:val="0"/>
        <w:ind w:leftChars="135" w:left="283" w:rightChars="202" w:right="424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05D54" w:rsidRDefault="00B068D0" w:rsidP="00354DA5">
      <w:pPr>
        <w:autoSpaceDE w:val="0"/>
        <w:autoSpaceDN w:val="0"/>
        <w:adjustRightInd w:val="0"/>
        <w:snapToGrid w:val="0"/>
        <w:ind w:leftChars="135" w:left="283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カフェのメニューと連動した未来屋書店限定特典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プレゼン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やカフェ店内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ジャックなど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で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ファンの皆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さま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はもちろん、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ご来店の多くのお客さまに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「アトム ザ・ビギニング」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の世界観と「MIRIYA</w:t>
      </w:r>
      <w:r w:rsidR="00FC5E1A">
        <w:rPr>
          <w:rFonts w:ascii="Meiryo UI" w:eastAsia="Meiryo UI" w:hAnsi="Meiryo UI" w:cs="Meiryo UI"/>
          <w:kern w:val="0"/>
          <w:sz w:val="18"/>
          <w:szCs w:val="16"/>
        </w:rPr>
        <w:t xml:space="preserve"> Bookmark Lounge Café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」を楽しんでいただきます。</w:t>
      </w:r>
    </w:p>
    <w:p w:rsidR="00FE48F1" w:rsidRDefault="00563DF5" w:rsidP="00354DA5">
      <w:pPr>
        <w:autoSpaceDE w:val="0"/>
        <w:autoSpaceDN w:val="0"/>
        <w:adjustRightInd w:val="0"/>
        <w:snapToGrid w:val="0"/>
        <w:ind w:leftChars="135" w:left="283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では今後も、書店と一体となったカフェスペースを活用した取り組みを推進してまいります。</w:t>
      </w:r>
    </w:p>
    <w:p w:rsidR="00A41A46" w:rsidRDefault="00FC5E1A" w:rsidP="00FC5E1A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</w:p>
    <w:p w:rsidR="00D92F37" w:rsidRDefault="00D92F37" w:rsidP="00401CCF">
      <w:pPr>
        <w:snapToGrid w:val="0"/>
        <w:ind w:rightChars="202" w:right="424" w:firstLineChars="150" w:firstLine="300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</w:p>
    <w:p w:rsidR="00401CCF" w:rsidRPr="00401CCF" w:rsidRDefault="007C1F21" w:rsidP="00401CCF">
      <w:pPr>
        <w:snapToGrid w:val="0"/>
        <w:ind w:rightChars="202" w:right="424" w:firstLineChars="150" w:firstLine="300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  <w:r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■「</w:t>
      </w:r>
      <w:r w:rsidR="00FC5E1A"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アトム ザ・ビギニング</w:t>
      </w:r>
      <w:r w:rsidR="001848DE">
        <w:rPr>
          <w:rFonts w:ascii="Meiryo UI" w:eastAsia="Meiryo UI" w:hAnsi="Meiryo UI" w:cs="Meiryo UI" w:hint="eastAsia"/>
          <w:b/>
          <w:kern w:val="0"/>
          <w:sz w:val="20"/>
          <w:szCs w:val="16"/>
        </w:rPr>
        <w:t xml:space="preserve">　</w:t>
      </w:r>
      <w:r w:rsidR="00FC5E1A"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コラボレーションカフェ</w:t>
      </w:r>
      <w:r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」の</w:t>
      </w:r>
      <w:r w:rsidR="00FC5E1A"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概要</w:t>
      </w:r>
    </w:p>
    <w:p w:rsidR="00FE48F1" w:rsidRDefault="004A32A1" w:rsidP="00354DA5">
      <w:pPr>
        <w:snapToGrid w:val="0"/>
        <w:ind w:leftChars="135" w:left="283" w:rightChars="202" w:right="424" w:firstLineChars="77" w:firstLine="139"/>
        <w:jc w:val="left"/>
        <w:rPr>
          <w:rFonts w:ascii="Meiryo UI" w:eastAsia="Meiryo UI" w:hAnsi="Meiryo UI" w:cs="Meiryo UI"/>
          <w:color w:val="0070C0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0070C0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「アトム</w:t>
      </w:r>
      <w:r w:rsidR="00401CCF" w:rsidRPr="004A32A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ザ・ビギニング」は原因不明の大災害に見舞われた近未来の日本が舞台。ロボット開発にすべてを懸ける2人の若き研究者を中心に、ゆうきまさみ氏とカサハラテツロー氏という、ロボット漫画を描き続けてきた2人が新解釈で描く、永遠のヒーロー“鉄腕アトム”の誕生までの物語を描いた人気作品です。</w:t>
      </w:r>
    </w:p>
    <w:p w:rsidR="00340C80" w:rsidRDefault="00340C80" w:rsidP="00340C80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930BB" w:rsidRDefault="002930BB" w:rsidP="002930BB">
      <w:pPr>
        <w:snapToGrid w:val="0"/>
        <w:ind w:rightChars="202" w:right="424" w:firstLineChars="300" w:firstLine="54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ヒーローズ</w:t>
      </w:r>
      <w:r w:rsidR="00340C80" w:rsidRPr="00340C80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「アトム　ザ・ビギニング」公式サイト　</w:t>
      </w:r>
      <w:hyperlink r:id="rId12" w:history="1">
        <w:r w:rsidRPr="002F7E63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http://www.heros-web.com/works/atom/</w:t>
        </w:r>
      </w:hyperlink>
    </w:p>
    <w:p w:rsidR="00BC7BD7" w:rsidRDefault="002930BB" w:rsidP="00BC7BD7">
      <w:pPr>
        <w:snapToGrid w:val="0"/>
        <w:ind w:rightChars="202" w:right="424" w:firstLineChars="300" w:firstLine="540"/>
        <w:jc w:val="left"/>
        <w:rPr>
          <w:rFonts w:ascii="Meiryo UI" w:eastAsia="Meiryo UI" w:hAnsi="Meiryo UI" w:cs="Meiryo UI"/>
          <w:kern w:val="0"/>
          <w:sz w:val="18"/>
          <w:szCs w:val="16"/>
          <w:u w:val="single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未来屋書店「アトム　ザ・ビギニング コラボレーションカフェ」　特集ページ　　</w:t>
      </w:r>
      <w:hyperlink r:id="rId13" w:history="1">
        <w:r w:rsidR="00BC7BD7" w:rsidRPr="002F7E63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://www.miraiyashoten.co.jp/cafe-atom/</w:t>
        </w:r>
      </w:hyperlink>
    </w:p>
    <w:p w:rsidR="00BC7BD7" w:rsidRPr="00BC7BD7" w:rsidRDefault="00BC7BD7" w:rsidP="00BC7BD7">
      <w:pPr>
        <w:snapToGrid w:val="0"/>
        <w:ind w:rightChars="202" w:right="424" w:firstLineChars="300" w:firstLine="540"/>
        <w:jc w:val="left"/>
        <w:rPr>
          <w:rFonts w:ascii="Meiryo UI" w:eastAsia="Meiryo UI" w:hAnsi="Meiryo UI" w:cs="Meiryo UI"/>
          <w:kern w:val="0"/>
          <w:sz w:val="18"/>
          <w:szCs w:val="16"/>
          <w:u w:val="single"/>
        </w:rPr>
      </w:pPr>
    </w:p>
    <w:p w:rsidR="00D92F37" w:rsidRDefault="00D92F37" w:rsidP="00853AD0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35625F" w:rsidRPr="00D04B71" w:rsidRDefault="00FE48F1" w:rsidP="00853AD0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D04B71">
        <w:rPr>
          <w:rFonts w:ascii="Meiryo UI" w:eastAsia="Meiryo UI" w:hAnsi="Meiryo UI" w:cs="Meiryo UI" w:hint="eastAsia"/>
          <w:kern w:val="0"/>
          <w:sz w:val="20"/>
          <w:szCs w:val="16"/>
        </w:rPr>
        <w:t>＜開催</w:t>
      </w:r>
      <w:r w:rsidR="004C1D98" w:rsidRPr="00D04B71">
        <w:rPr>
          <w:rFonts w:ascii="Meiryo UI" w:eastAsia="Meiryo UI" w:hAnsi="Meiryo UI" w:cs="Meiryo UI" w:hint="eastAsia"/>
          <w:kern w:val="0"/>
          <w:sz w:val="20"/>
          <w:szCs w:val="16"/>
        </w:rPr>
        <w:t xml:space="preserve">期間 </w:t>
      </w:r>
      <w:r w:rsidRPr="00D04B71">
        <w:rPr>
          <w:rFonts w:ascii="Meiryo UI" w:eastAsia="Meiryo UI" w:hAnsi="Meiryo UI" w:cs="Meiryo UI" w:hint="eastAsia"/>
          <w:kern w:val="0"/>
          <w:sz w:val="20"/>
          <w:szCs w:val="16"/>
        </w:rPr>
        <w:t>・</w:t>
      </w:r>
      <w:r w:rsidR="004C1D98" w:rsidRPr="00D04B71">
        <w:rPr>
          <w:rFonts w:ascii="Meiryo UI" w:eastAsia="Meiryo UI" w:hAnsi="Meiryo UI" w:cs="Meiryo UI" w:hint="eastAsia"/>
          <w:kern w:val="0"/>
          <w:sz w:val="20"/>
          <w:szCs w:val="16"/>
        </w:rPr>
        <w:t xml:space="preserve"> </w:t>
      </w:r>
      <w:r w:rsidRPr="00D04B71">
        <w:rPr>
          <w:rFonts w:ascii="Meiryo UI" w:eastAsia="Meiryo UI" w:hAnsi="Meiryo UI" w:cs="Meiryo UI" w:hint="eastAsia"/>
          <w:kern w:val="0"/>
          <w:sz w:val="20"/>
          <w:szCs w:val="16"/>
        </w:rPr>
        <w:t>会場＞</w:t>
      </w:r>
    </w:p>
    <w:p w:rsidR="00853AD0" w:rsidRPr="00354DA5" w:rsidRDefault="00853AD0" w:rsidP="00D92F37">
      <w:pPr>
        <w:pStyle w:val="ac"/>
        <w:snapToGrid w:val="0"/>
        <w:ind w:leftChars="0" w:left="644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>MIRAIYA</w:t>
      </w:r>
      <w:r w:rsidRPr="00354DA5">
        <w:rPr>
          <w:rFonts w:ascii="Meiryo UI" w:eastAsia="Meiryo UI" w:hAnsi="Meiryo UI" w:cs="Meiryo UI"/>
          <w:kern w:val="0"/>
          <w:sz w:val="18"/>
          <w:szCs w:val="16"/>
        </w:rPr>
        <w:t xml:space="preserve"> Bookmark Lounge Café </w:t>
      </w:r>
      <w:r w:rsidR="009A201D">
        <w:rPr>
          <w:rFonts w:ascii="Meiryo UI" w:eastAsia="Meiryo UI" w:hAnsi="Meiryo UI" w:cs="Meiryo UI" w:hint="eastAsia"/>
          <w:kern w:val="0"/>
          <w:sz w:val="18"/>
          <w:szCs w:val="16"/>
        </w:rPr>
        <w:t>大津京</w:t>
      </w: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店 </w:t>
      </w:r>
      <w:r w:rsidR="00340C80" w:rsidRPr="00354DA5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="009A201D" w:rsidRPr="00340C80">
        <w:rPr>
          <w:rFonts w:ascii="Meiryo UI" w:eastAsia="Meiryo UI" w:hAnsi="Meiryo UI" w:cs="Meiryo UI" w:hint="eastAsia"/>
          <w:kern w:val="0"/>
          <w:sz w:val="18"/>
          <w:szCs w:val="16"/>
        </w:rPr>
        <w:t>滋賀県大津市皇子が丘3-11-1 イオンスタイル大津京４F</w:t>
      </w: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>)</w:t>
      </w:r>
    </w:p>
    <w:p w:rsidR="009A201D" w:rsidRDefault="009A201D" w:rsidP="00354DA5">
      <w:pPr>
        <w:snapToGrid w:val="0"/>
        <w:ind w:left="284" w:rightChars="202" w:right="424" w:firstLineChars="200" w:firstLine="36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</w:pPr>
    </w:p>
    <w:p w:rsidR="00853AD0" w:rsidRPr="002930BB" w:rsidRDefault="00853AD0" w:rsidP="00354DA5">
      <w:pPr>
        <w:snapToGrid w:val="0"/>
        <w:ind w:left="284" w:rightChars="202" w:right="424" w:firstLineChars="200" w:firstLine="36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</w:pP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2017年</w:t>
      </w:r>
      <w:r w:rsidR="009A201D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6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月</w:t>
      </w:r>
      <w:r w:rsidR="009A201D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8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日(</w:t>
      </w:r>
      <w:r w:rsidR="009A201D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木</w:t>
      </w:r>
      <w:r w:rsidRPr="002930BB"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  <w:t>)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～6月</w:t>
      </w:r>
      <w:r w:rsidR="009A201D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18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日</w:t>
      </w:r>
      <w:r w:rsidRPr="002930BB"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  <w:t>(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日</w:t>
      </w:r>
      <w:r w:rsidRPr="002930BB"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  <w:t>)</w:t>
      </w:r>
    </w:p>
    <w:p w:rsidR="009A201D" w:rsidRDefault="009A201D" w:rsidP="00354DA5">
      <w:pPr>
        <w:snapToGrid w:val="0"/>
        <w:ind w:left="284" w:rightChars="202" w:right="424" w:firstLineChars="157" w:firstLine="283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</w:p>
    <w:p w:rsidR="00D92F37" w:rsidRDefault="009A201D" w:rsidP="00354DA5">
      <w:pPr>
        <w:snapToGrid w:val="0"/>
        <w:ind w:left="284" w:rightChars="202" w:right="424" w:firstLineChars="157" w:firstLine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第4弾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（徳島店）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も予定。詳細は順次発表してまいります</w:t>
      </w:r>
    </w:p>
    <w:p w:rsidR="00A03D5B" w:rsidRDefault="00A03D5B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D92F37" w:rsidRPr="00D92F37" w:rsidRDefault="00D92F37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354DA5" w:rsidRDefault="00354DA5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4C1D98" w:rsidRPr="00354DA5" w:rsidRDefault="004C1D98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color w:val="000000" w:themeColor="text1"/>
          <w:kern w:val="0"/>
          <w:sz w:val="20"/>
          <w:szCs w:val="16"/>
        </w:rPr>
      </w:pPr>
      <w:r w:rsidRPr="00354DA5">
        <w:rPr>
          <w:rFonts w:ascii="Meiryo UI" w:eastAsia="Meiryo UI" w:hAnsi="Meiryo UI" w:cs="Meiryo UI" w:hint="eastAsia"/>
          <w:kern w:val="0"/>
          <w:sz w:val="20"/>
          <w:szCs w:val="16"/>
        </w:rPr>
        <w:lastRenderedPageBreak/>
        <w:t>＜</w:t>
      </w:r>
      <w:r w:rsidR="00563DF5" w:rsidRPr="00354DA5">
        <w:rPr>
          <w:rFonts w:ascii="Meiryo UI" w:eastAsia="Meiryo UI" w:hAnsi="Meiryo UI" w:cs="Meiryo UI" w:hint="eastAsia"/>
          <w:kern w:val="0"/>
          <w:sz w:val="20"/>
          <w:szCs w:val="16"/>
        </w:rPr>
        <w:t>コラボレーションカフェ展開内容</w:t>
      </w:r>
      <w:r w:rsidRPr="00354DA5">
        <w:rPr>
          <w:rFonts w:ascii="Meiryo UI" w:eastAsia="Meiryo UI" w:hAnsi="Meiryo UI" w:cs="Meiryo UI" w:hint="eastAsia"/>
          <w:kern w:val="0"/>
          <w:sz w:val="20"/>
          <w:szCs w:val="16"/>
        </w:rPr>
        <w:t>＞</w:t>
      </w:r>
    </w:p>
    <w:p w:rsidR="00D75BD0" w:rsidRDefault="00323AAB" w:rsidP="00563DF5">
      <w:pPr>
        <w:pStyle w:val="ac"/>
        <w:numPr>
          <w:ilvl w:val="0"/>
          <w:numId w:val="4"/>
        </w:numPr>
        <w:snapToGrid w:val="0"/>
        <w:ind w:leftChars="0" w:rightChars="202" w:right="424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“</w:t>
      </w:r>
      <w:r w:rsidR="000D3D7C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『アトム ザ・ビギニング』</w:t>
      </w:r>
      <w:r w:rsidR="00D04B71">
        <w:rPr>
          <w:rFonts w:ascii="Meiryo UI" w:eastAsia="Meiryo UI" w:hAnsi="Meiryo UI" w:cs="Meiryo UI"/>
          <w:color w:val="FF0000"/>
          <w:kern w:val="0"/>
          <w:sz w:val="18"/>
          <w:szCs w:val="16"/>
        </w:rPr>
        <w:t xml:space="preserve"> </w:t>
      </w:r>
      <w:r w:rsidR="00FC0467" w:rsidRP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未来屋書店限定</w:t>
      </w:r>
      <w:r w:rsid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デザイン</w:t>
      </w:r>
      <w:r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 xml:space="preserve">”　</w:t>
      </w:r>
      <w:r w:rsidR="00FC0467" w:rsidRP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特典</w:t>
      </w:r>
      <w:r w:rsid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のプレゼント</w:t>
      </w:r>
    </w:p>
    <w:p w:rsidR="00A03D5B" w:rsidRDefault="00A03D5B" w:rsidP="00A03D5B">
      <w:pPr>
        <w:pStyle w:val="ac"/>
        <w:snapToGrid w:val="0"/>
        <w:ind w:leftChars="0" w:left="630" w:rightChars="202" w:right="424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</w:p>
    <w:p w:rsidR="00E74459" w:rsidRDefault="000E1C9A" w:rsidP="00E17D77">
      <w:pPr>
        <w:snapToGrid w:val="0"/>
        <w:ind w:leftChars="-135" w:left="-283" w:rightChars="67" w:right="141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D90BB" wp14:editId="4B561240">
                <wp:simplePos x="0" y="0"/>
                <wp:positionH relativeFrom="margin">
                  <wp:posOffset>3991610</wp:posOffset>
                </wp:positionH>
                <wp:positionV relativeFrom="paragraph">
                  <wp:posOffset>1669415</wp:posOffset>
                </wp:positionV>
                <wp:extent cx="1638244" cy="25463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244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7C" w:rsidRPr="000D3D7C" w:rsidRDefault="000D3D7C" w:rsidP="000D3D7C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↑</w:t>
                            </w:r>
                            <w:r w:rsidRPr="000D3D7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コースタ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B</w:t>
                            </w:r>
                            <w:r w:rsidRPr="000D3D7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 xml:space="preserve">　両面デザイン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90BB" id="正方形/長方形 22" o:spid="_x0000_s1026" style="position:absolute;left:0;text-align:left;margin-left:314.3pt;margin-top:131.45pt;width:129pt;height:20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" filled="f" stroked="f" strokeweight="1pt">
                <v:textbox>
                  <w:txbxContent>
                    <w:p w:rsidR="000D3D7C" w:rsidRPr="000D3D7C" w:rsidRDefault="000D3D7C" w:rsidP="000D3D7C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↑</w:t>
                      </w:r>
                      <w:r w:rsidRPr="000D3D7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コースター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B</w:t>
                      </w:r>
                      <w:r w:rsidRPr="000D3D7C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 xml:space="preserve">　両面デザイン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EA39AA" wp14:editId="30B2F5B7">
                <wp:simplePos x="0" y="0"/>
                <wp:positionH relativeFrom="margin">
                  <wp:align>center</wp:align>
                </wp:positionH>
                <wp:positionV relativeFrom="paragraph">
                  <wp:posOffset>1635125</wp:posOffset>
                </wp:positionV>
                <wp:extent cx="1692834" cy="25463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834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C30" w:rsidRPr="000D3D7C" w:rsidRDefault="00A80C30" w:rsidP="000D3D7C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※画像はイメージ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39AA" id="正方形/長方形 5" o:spid="_x0000_s1027" style="position:absolute;left:0;text-align:left;margin-left:0;margin-top:128.75pt;width:133.3pt;height:20.0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" filled="f" stroked="f" strokeweight="1pt">
                <v:textbox>
                  <w:txbxContent>
                    <w:p w:rsidR="00A80C30" w:rsidRPr="000D3D7C" w:rsidRDefault="00A80C30" w:rsidP="000D3D7C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※画像はイメージで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2AAA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C68756" wp14:editId="3342BCEB">
                <wp:simplePos x="0" y="0"/>
                <wp:positionH relativeFrom="margin">
                  <wp:posOffset>4377207</wp:posOffset>
                </wp:positionH>
                <wp:positionV relativeFrom="paragraph">
                  <wp:posOffset>466090</wp:posOffset>
                </wp:positionV>
                <wp:extent cx="943610" cy="277774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7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AAA" w:rsidRPr="00727EE4" w:rsidRDefault="00502AAA" w:rsidP="00727EE4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27EE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1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8756" id="正方形/長方形 7" o:spid="_x0000_s1028" style="position:absolute;left:0;text-align:left;margin-left:344.65pt;margin-top:36.7pt;width:74.3pt;height:21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" filled="f" stroked="f" strokeweight="1pt">
                <v:textbox>
                  <w:txbxContent>
                    <w:p w:rsidR="00502AAA" w:rsidRPr="00727EE4" w:rsidRDefault="00502AAA" w:rsidP="00727EE4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8"/>
                        </w:rPr>
                      </w:pPr>
                      <w:r w:rsidRPr="00727EE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18"/>
                        </w:rPr>
                        <w:t>S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2AAA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C107F" wp14:editId="5C619713">
                <wp:simplePos x="0" y="0"/>
                <wp:positionH relativeFrom="margin">
                  <wp:posOffset>1106957</wp:posOffset>
                </wp:positionH>
                <wp:positionV relativeFrom="paragraph">
                  <wp:posOffset>466090</wp:posOffset>
                </wp:positionV>
                <wp:extent cx="943610" cy="277774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7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EE4" w:rsidRPr="00727EE4" w:rsidRDefault="00727EE4" w:rsidP="00727EE4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27EE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1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107F" id="正方形/長方形 6" o:spid="_x0000_s1029" style="position:absolute;left:0;text-align:left;margin-left:87.15pt;margin-top:36.7pt;width:74.3pt;height: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" filled="f" stroked="f" strokeweight="1pt">
                <v:textbox>
                  <w:txbxContent>
                    <w:p w:rsidR="00727EE4" w:rsidRPr="00727EE4" w:rsidRDefault="00727EE4" w:rsidP="00727EE4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8"/>
                        </w:rPr>
                      </w:pPr>
                      <w:r w:rsidRPr="00727EE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18"/>
                        </w:rPr>
                        <w:t>S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F18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846A4" wp14:editId="3CBAED07">
                <wp:simplePos x="0" y="0"/>
                <wp:positionH relativeFrom="margin">
                  <wp:posOffset>460477</wp:posOffset>
                </wp:positionH>
                <wp:positionV relativeFrom="paragraph">
                  <wp:posOffset>1652067</wp:posOffset>
                </wp:positionV>
                <wp:extent cx="2249474" cy="301925"/>
                <wp:effectExtent l="0" t="0" r="0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474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7C" w:rsidRPr="00EB3F18" w:rsidRDefault="000D3D7C" w:rsidP="000D3D7C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EB3F1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2"/>
                              </w:rPr>
                              <w:t>↑コースター</w:t>
                            </w:r>
                            <w:r w:rsidRPr="00EB3F1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</w:rPr>
                              <w:t>A　両面デザイン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46A4" id="正方形/長方形 17" o:spid="_x0000_s1030" style="position:absolute;left:0;text-align:left;margin-left:36.25pt;margin-top:130.1pt;width:177.1pt;height:2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" filled="f" stroked="f" strokeweight="1pt">
                <v:textbox>
                  <w:txbxContent>
                    <w:p w:rsidR="000D3D7C" w:rsidRPr="00EB3F18" w:rsidRDefault="000D3D7C" w:rsidP="000D3D7C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 w:rsidRPr="00EB3F1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2"/>
                        </w:rPr>
                        <w:t>↑コースター</w:t>
                      </w:r>
                      <w:r w:rsidRPr="00EB3F18">
                        <w:rPr>
                          <w:rFonts w:ascii="メイリオ" w:eastAsia="メイリオ" w:hAnsi="メイリオ" w:cs="メイリオ"/>
                          <w:color w:val="000000" w:themeColor="text1"/>
                          <w:sz w:val="12"/>
                        </w:rPr>
                        <w:t>A　両面デザイン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7D77">
        <w:rPr>
          <w:rFonts w:ascii="Meiryo UI" w:eastAsia="Meiryo UI" w:hAnsi="Meiryo UI" w:cs="Meiryo UI" w:hint="eastAsia"/>
          <w:color w:val="000000" w:themeColor="text1"/>
          <w:kern w:val="0"/>
          <w:sz w:val="12"/>
          <w:szCs w:val="16"/>
        </w:rPr>
        <w:t xml:space="preserve">　　　　　　</w:t>
      </w:r>
      <w:r w:rsidR="00B7796B">
        <w:rPr>
          <w:rFonts w:ascii="Meiryo UI" w:eastAsia="Meiryo UI" w:hAnsi="Meiryo UI" w:cs="Meiryo UI" w:hint="eastAsia"/>
          <w:noProof/>
          <w:color w:val="000000" w:themeColor="text1"/>
          <w:kern w:val="0"/>
          <w:sz w:val="12"/>
          <w:szCs w:val="16"/>
        </w:rPr>
        <w:drawing>
          <wp:inline distT="0" distB="0" distL="0" distR="0">
            <wp:extent cx="3098435" cy="17538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OM コースター画像　3-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/>
                    <a:stretch/>
                  </pic:blipFill>
                  <pic:spPr bwMode="auto">
                    <a:xfrm>
                      <a:off x="0" y="0"/>
                      <a:ext cx="3126558" cy="17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459" w:rsidRPr="00563DF5">
        <w:rPr>
          <w:rFonts w:ascii="Meiryo UI" w:eastAsia="Meiryo UI" w:hAnsi="Meiryo UI" w:cs="Meiryo UI" w:hint="eastAsia"/>
          <w:color w:val="000000" w:themeColor="text1"/>
          <w:kern w:val="0"/>
          <w:sz w:val="12"/>
          <w:szCs w:val="16"/>
        </w:rPr>
        <w:t xml:space="preserve">　</w:t>
      </w:r>
      <w:r w:rsidR="00B7796B">
        <w:rPr>
          <w:rFonts w:ascii="Meiryo UI" w:eastAsia="Meiryo UI" w:hAnsi="Meiryo UI" w:cs="Meiryo UI"/>
          <w:noProof/>
          <w:color w:val="000000" w:themeColor="text1"/>
          <w:kern w:val="0"/>
          <w:sz w:val="18"/>
          <w:szCs w:val="16"/>
        </w:rPr>
        <w:drawing>
          <wp:inline distT="0" distB="0" distL="0" distR="0">
            <wp:extent cx="3158836" cy="1812290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OM コースター画像　3-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"/>
                    <a:stretch/>
                  </pic:blipFill>
                  <pic:spPr bwMode="auto">
                    <a:xfrm>
                      <a:off x="0" y="0"/>
                      <a:ext cx="3205273" cy="183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816" w:rsidRDefault="00ED4816" w:rsidP="00ED4816">
      <w:pPr>
        <w:snapToGrid w:val="0"/>
        <w:ind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</w:p>
    <w:p w:rsidR="000E1C9A" w:rsidRDefault="005911F4" w:rsidP="000E1C9A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期間中、</w:t>
      </w:r>
      <w:r w:rsidR="00C0709F">
        <w:rPr>
          <w:rFonts w:ascii="Meiryo UI" w:eastAsia="Meiryo UI" w:hAnsi="Meiryo UI" w:cs="Meiryo UI" w:hint="eastAsia"/>
          <w:kern w:val="0"/>
          <w:sz w:val="18"/>
          <w:szCs w:val="16"/>
        </w:rPr>
        <w:t>対象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「MIRAIYA </w:t>
      </w:r>
      <w:r>
        <w:rPr>
          <w:rFonts w:ascii="Meiryo UI" w:eastAsia="Meiryo UI" w:hAnsi="Meiryo UI" w:cs="Meiryo UI"/>
          <w:kern w:val="0"/>
          <w:sz w:val="18"/>
          <w:szCs w:val="16"/>
        </w:rPr>
        <w:t>Bookmark Lounge café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644C55">
        <w:rPr>
          <w:rFonts w:ascii="Meiryo UI" w:eastAsia="Meiryo UI" w:hAnsi="Meiryo UI" w:cs="Meiryo UI" w:hint="eastAsia"/>
          <w:kern w:val="0"/>
          <w:sz w:val="18"/>
          <w:szCs w:val="16"/>
        </w:rPr>
        <w:t>店頭で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パンケーキ</w:t>
      </w:r>
      <w:r w:rsidR="00644C55">
        <w:rPr>
          <w:rFonts w:ascii="Meiryo UI" w:eastAsia="Meiryo UI" w:hAnsi="Meiryo UI" w:cs="Meiryo UI" w:hint="eastAsia"/>
          <w:kern w:val="0"/>
          <w:sz w:val="18"/>
          <w:szCs w:val="16"/>
        </w:rPr>
        <w:t>を注文すると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812DEF">
        <w:rPr>
          <w:rFonts w:ascii="Meiryo UI" w:eastAsia="Meiryo UI" w:hAnsi="Meiryo UI" w:cs="Meiryo UI" w:hint="eastAsia"/>
          <w:kern w:val="0"/>
          <w:sz w:val="18"/>
          <w:szCs w:val="16"/>
        </w:rPr>
        <w:t>“</w:t>
      </w:r>
      <w:r w:rsidR="000D3D7C">
        <w:rPr>
          <w:rFonts w:ascii="Meiryo UI" w:eastAsia="Meiryo UI" w:hAnsi="Meiryo UI" w:cs="Meiryo UI" w:hint="eastAsia"/>
          <w:kern w:val="0"/>
          <w:sz w:val="18"/>
          <w:szCs w:val="16"/>
        </w:rPr>
        <w:t>『アトム ザ・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ビギニング』 </w:t>
      </w:r>
      <w:r w:rsidR="00340C80">
        <w:rPr>
          <w:rFonts w:ascii="Meiryo UI" w:eastAsia="Meiryo UI" w:hAnsi="Meiryo UI" w:cs="Meiryo UI" w:hint="eastAsia"/>
          <w:kern w:val="0"/>
          <w:sz w:val="18"/>
          <w:szCs w:val="16"/>
        </w:rPr>
        <w:t>未来屋書店限定</w:t>
      </w:r>
      <w:bookmarkStart w:id="0" w:name="_GoBack"/>
      <w:bookmarkEnd w:id="0"/>
    </w:p>
    <w:p w:rsidR="00B514E5" w:rsidRPr="000E1C9A" w:rsidRDefault="00340C80" w:rsidP="000E1C9A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デ</w:t>
      </w:r>
      <w:r w:rsidR="00D04B71">
        <w:rPr>
          <w:rFonts w:ascii="Meiryo UI" w:eastAsia="Meiryo UI" w:hAnsi="Meiryo UI" w:cs="Meiryo UI" w:hint="eastAsia"/>
          <w:kern w:val="0"/>
          <w:sz w:val="18"/>
          <w:szCs w:val="16"/>
        </w:rPr>
        <w:t>ザ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イン</w:t>
      </w:r>
      <w:r w:rsidR="00323AAB">
        <w:rPr>
          <w:rFonts w:ascii="Meiryo UI" w:eastAsia="Meiryo UI" w:hAnsi="Meiryo UI" w:cs="Meiryo UI" w:hint="eastAsia"/>
          <w:kern w:val="0"/>
          <w:sz w:val="18"/>
          <w:szCs w:val="16"/>
        </w:rPr>
        <w:t>”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の「</w:t>
      </w:r>
      <w:r w:rsidR="0027066B" w:rsidRPr="0027066B">
        <w:rPr>
          <w:rFonts w:ascii="Meiryo UI" w:eastAsia="Meiryo UI" w:hAnsi="Meiryo UI" w:cs="Meiryo UI" w:hint="eastAsia"/>
          <w:kern w:val="0"/>
          <w:sz w:val="18"/>
          <w:szCs w:val="16"/>
        </w:rPr>
        <w:t>コースター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」と「</w:t>
      </w:r>
      <w:r w:rsidR="00220570">
        <w:rPr>
          <w:rFonts w:ascii="Meiryo UI" w:eastAsia="Meiryo UI" w:hAnsi="Meiryo UI" w:cs="Meiryo UI" w:hint="eastAsia"/>
          <w:kern w:val="0"/>
          <w:sz w:val="18"/>
          <w:szCs w:val="16"/>
        </w:rPr>
        <w:t>クッキー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のセットを先着100名にプレゼントするメニュー連携企画です。</w:t>
      </w:r>
    </w:p>
    <w:p w:rsidR="00D04B71" w:rsidRDefault="00D04B71" w:rsidP="0027066B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 </w:t>
      </w:r>
    </w:p>
    <w:p w:rsidR="00644C55" w:rsidRDefault="00E8249F" w:rsidP="00323AAB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期間中でも、コースター及び</w:t>
      </w:r>
      <w:r w:rsidR="00220570">
        <w:rPr>
          <w:rFonts w:ascii="Meiryo UI" w:eastAsia="Meiryo UI" w:hAnsi="Meiryo UI" w:cs="Meiryo UI" w:hint="eastAsia"/>
          <w:kern w:val="0"/>
          <w:sz w:val="18"/>
          <w:szCs w:val="16"/>
        </w:rPr>
        <w:t>クッキー</w:t>
      </w:r>
      <w:r w:rsidR="00644C55">
        <w:rPr>
          <w:rFonts w:ascii="Meiryo UI" w:eastAsia="Meiryo UI" w:hAnsi="Meiryo UI" w:cs="Meiryo UI" w:hint="eastAsia"/>
          <w:kern w:val="0"/>
          <w:sz w:val="18"/>
          <w:szCs w:val="16"/>
        </w:rPr>
        <w:t>はなくなり次第終了となります</w:t>
      </w:r>
    </w:p>
    <w:p w:rsidR="00A55B0E" w:rsidRDefault="00F17CC9" w:rsidP="000C5A6F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対象メニューは</w:t>
      </w:r>
      <w:r w:rsidR="00CA174A">
        <w:rPr>
          <w:rFonts w:ascii="Meiryo UI" w:eastAsia="Meiryo UI" w:hAnsi="Meiryo UI" w:cs="Meiryo UI" w:hint="eastAsia"/>
          <w:kern w:val="0"/>
          <w:sz w:val="18"/>
          <w:szCs w:val="16"/>
        </w:rPr>
        <w:t>１枚１枚銅版で焼いて提供</w:t>
      </w:r>
      <w:r w:rsidR="000E238C">
        <w:rPr>
          <w:rFonts w:ascii="Meiryo UI" w:eastAsia="Meiryo UI" w:hAnsi="Meiryo UI" w:cs="Meiryo UI" w:hint="eastAsia"/>
          <w:kern w:val="0"/>
          <w:sz w:val="18"/>
          <w:szCs w:val="16"/>
        </w:rPr>
        <w:t>する</w:t>
      </w:r>
      <w:r w:rsidR="000E238C" w:rsidRPr="00CF3799">
        <w:rPr>
          <w:rFonts w:ascii="Meiryo UI" w:eastAsia="Meiryo UI" w:hAnsi="Meiryo UI" w:cs="Meiryo UI" w:hint="eastAsia"/>
          <w:kern w:val="0"/>
          <w:sz w:val="18"/>
          <w:szCs w:val="16"/>
        </w:rPr>
        <w:t>本格派のパンケーキ</w:t>
      </w:r>
      <w:r w:rsidR="000C5A6F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220570">
        <w:rPr>
          <w:rFonts w:ascii="Meiryo UI" w:eastAsia="Meiryo UI" w:hAnsi="Meiryo UI" w:cs="Meiryo UI" w:hint="eastAsia"/>
          <w:kern w:val="0"/>
          <w:sz w:val="18"/>
          <w:szCs w:val="16"/>
        </w:rPr>
        <w:t>す。</w:t>
      </w:r>
    </w:p>
    <w:p w:rsidR="00220570" w:rsidRDefault="00220570" w:rsidP="00220570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220570">
        <w:rPr>
          <w:rFonts w:ascii="Meiryo UI" w:eastAsia="Meiryo UI" w:hAnsi="Meiryo UI" w:cs="Meiryo UI" w:hint="eastAsia"/>
          <w:kern w:val="0"/>
          <w:sz w:val="18"/>
          <w:szCs w:val="16"/>
        </w:rPr>
        <w:t>※水戸オーパ店・碑文谷店にて実施致しました“パンケーキへの【A106焼印サービス】</w:t>
      </w:r>
      <w:r w:rsidR="000E1C9A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Pr="00220570">
        <w:rPr>
          <w:rFonts w:ascii="Meiryo UI" w:eastAsia="Meiryo UI" w:hAnsi="Meiryo UI" w:cs="Meiryo UI" w:hint="eastAsia"/>
          <w:kern w:val="0"/>
          <w:sz w:val="18"/>
          <w:szCs w:val="16"/>
        </w:rPr>
        <w:t>大津京店では実施の予定はありません。</w:t>
      </w:r>
    </w:p>
    <w:p w:rsidR="00220570" w:rsidRDefault="00220570" w:rsidP="00220570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</w:p>
    <w:p w:rsidR="00A55B0E" w:rsidRDefault="00220570" w:rsidP="00323AAB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　　　　</w:t>
      </w:r>
      <w:r w:rsidR="00411F9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3135086" cy="2090057"/>
            <wp:effectExtent l="0" t="0" r="8255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79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70" w:rsidRPr="00220570" w:rsidRDefault="00220570" w:rsidP="00323AAB">
      <w:pPr>
        <w:snapToGrid w:val="0"/>
        <w:ind w:rightChars="202" w:right="424" w:firstLineChars="200" w:firstLine="280"/>
        <w:jc w:val="left"/>
        <w:rPr>
          <w:rFonts w:ascii="Meiryo UI" w:eastAsia="Meiryo UI" w:hAnsi="Meiryo UI" w:cs="Meiryo UI"/>
          <w:kern w:val="0"/>
          <w:sz w:val="14"/>
          <w:szCs w:val="16"/>
        </w:rPr>
      </w:pPr>
      <w:r w:rsidRPr="00220570">
        <w:rPr>
          <w:rFonts w:ascii="Meiryo UI" w:eastAsia="Meiryo UI" w:hAnsi="Meiryo UI" w:cs="Meiryo UI" w:hint="eastAsia"/>
          <w:kern w:val="0"/>
          <w:sz w:val="14"/>
          <w:szCs w:val="16"/>
        </w:rPr>
        <w:t xml:space="preserve">　　　　　　　　　　　　　　　　　　　　</w:t>
      </w:r>
      <w:r>
        <w:rPr>
          <w:rFonts w:ascii="Meiryo UI" w:eastAsia="Meiryo UI" w:hAnsi="Meiryo UI" w:cs="Meiryo UI" w:hint="eastAsia"/>
          <w:kern w:val="0"/>
          <w:sz w:val="14"/>
          <w:szCs w:val="16"/>
        </w:rPr>
        <w:t xml:space="preserve">　　　　　　</w:t>
      </w:r>
      <w:r w:rsidRPr="00220570">
        <w:rPr>
          <w:rFonts w:ascii="Meiryo UI" w:eastAsia="Meiryo UI" w:hAnsi="Meiryo UI" w:cs="Meiryo UI" w:hint="eastAsia"/>
          <w:kern w:val="0"/>
          <w:sz w:val="14"/>
          <w:szCs w:val="16"/>
        </w:rPr>
        <w:t>パンケーキイメージと特典イメージ（写真は水戸オーパ店）</w:t>
      </w:r>
    </w:p>
    <w:p w:rsidR="00411F9B" w:rsidRDefault="00411F9B" w:rsidP="00D04B71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0E238C" w:rsidRDefault="000E238C" w:rsidP="00D04B71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王道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59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ベリー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69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チョコバナナ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75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キャラメル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75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</w:p>
    <w:p w:rsidR="000C5A6F" w:rsidRDefault="00D13CE3" w:rsidP="00D04B71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価格はす</w:t>
      </w:r>
      <w:r w:rsidR="000C5A6F">
        <w:rPr>
          <w:rFonts w:ascii="Meiryo UI" w:eastAsia="Meiryo UI" w:hAnsi="Meiryo UI" w:cs="Meiryo UI" w:hint="eastAsia"/>
          <w:kern w:val="0"/>
          <w:sz w:val="18"/>
          <w:szCs w:val="16"/>
        </w:rPr>
        <w:t>べて税込みです）</w:t>
      </w:r>
    </w:p>
    <w:p w:rsidR="00411F9B" w:rsidRDefault="007D28DA" w:rsidP="000E238C">
      <w:pPr>
        <w:snapToGrid w:val="0"/>
        <w:ind w:rightChars="202" w:right="424"/>
        <w:jc w:val="left"/>
        <w:rPr>
          <w:rFonts w:ascii="Meiryo UI" w:eastAsia="Meiryo UI" w:hAnsi="Meiryo UI" w:cs="Meiryo UI"/>
          <w:noProof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t xml:space="preserve"> </w:t>
      </w:r>
    </w:p>
    <w:p w:rsidR="000E238C" w:rsidRPr="00D04B71" w:rsidRDefault="00D04B71" w:rsidP="00D04B71">
      <w:pPr>
        <w:pStyle w:val="ac"/>
        <w:numPr>
          <w:ilvl w:val="0"/>
          <w:numId w:val="4"/>
        </w:numPr>
        <w:snapToGrid w:val="0"/>
        <w:ind w:leftChars="0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店内ジャック</w:t>
      </w:r>
    </w:p>
    <w:p w:rsidR="00183869" w:rsidRPr="00183869" w:rsidRDefault="008B7AED" w:rsidP="00183869">
      <w:pPr>
        <w:snapToGrid w:val="0"/>
        <w:ind w:left="270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D046B0" wp14:editId="0034C467">
                <wp:simplePos x="0" y="0"/>
                <wp:positionH relativeFrom="margin">
                  <wp:posOffset>81280</wp:posOffset>
                </wp:positionH>
                <wp:positionV relativeFrom="paragraph">
                  <wp:posOffset>544086</wp:posOffset>
                </wp:positionV>
                <wp:extent cx="3227430" cy="279779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30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675" w:rsidRPr="00B05F74" w:rsidRDefault="00B76675" w:rsidP="00B76675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手塚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治虫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氏の「塚」は本リリースの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制作環境上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、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公式表記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の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漢字を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表現できてお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46B0" id="正方形/長方形 12" o:spid="_x0000_s1031" style="position:absolute;left:0;text-align:left;margin-left:6.4pt;margin-top:42.85pt;width:254.15pt;height:22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" filled="f" stroked="f" strokeweight="1pt">
                <v:textbox>
                  <w:txbxContent>
                    <w:p w:rsidR="00B76675" w:rsidRPr="00B05F74" w:rsidRDefault="00B76675" w:rsidP="00B76675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手塚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治虫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氏の「塚」は本リリースの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制作環境上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、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公式表記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の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漢字を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表現できてお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カフェ店内で</w:t>
      </w:r>
      <w:r w:rsidR="000C5A6F">
        <w:rPr>
          <w:rFonts w:ascii="Meiryo UI" w:eastAsia="Meiryo UI" w:hAnsi="Meiryo UI" w:cs="Meiryo UI" w:hint="eastAsia"/>
          <w:kern w:val="0"/>
          <w:sz w:val="18"/>
          <w:szCs w:val="16"/>
        </w:rPr>
        <w:t>「鉄腕アトム」の等身大フィギュアや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アトム ザ・ビギニング」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の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複製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原画やイラスト、ポスターなどを大量展示します。普段、間近で見る機会の少ない原画と、多数の各種イラストやポスターが一同に会する圧倒的なボリュームで</w:t>
      </w:r>
      <w:r w:rsidR="00807EB8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アトム ザ・ビギニング」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の世界に浸れる、触れられる空間を作ります。また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出版各社の協力のもと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、アニメ原作コミックや、原案者である手塚治虫氏の関連商品なども同時展開します。</w:t>
      </w:r>
    </w:p>
    <w:p w:rsidR="00B76675" w:rsidRDefault="00B76675" w:rsidP="008B7AED">
      <w:pPr>
        <w:snapToGrid w:val="0"/>
        <w:ind w:rightChars="202" w:right="424" w:firstLineChars="250" w:firstLine="4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8B7AED" w:rsidRDefault="008B7AED" w:rsidP="008B7AED">
      <w:pPr>
        <w:snapToGrid w:val="0"/>
        <w:ind w:rightChars="202" w:right="424" w:firstLineChars="250" w:firstLine="4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411F9B" w:rsidRDefault="00475420" w:rsidP="00411F9B">
      <w:pPr>
        <w:snapToGrid w:val="0"/>
        <w:ind w:rightChars="202" w:right="424" w:firstLineChars="708" w:firstLine="127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w:drawing>
          <wp:inline distT="0" distB="0" distL="0" distR="0">
            <wp:extent cx="2197637" cy="1647394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403135_177553869437397_2744885298949735696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86" cy="16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0C5A6F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32368B" wp14:editId="3C63503B">
                <wp:simplePos x="0" y="0"/>
                <wp:positionH relativeFrom="margin">
                  <wp:posOffset>3310255</wp:posOffset>
                </wp:positionH>
                <wp:positionV relativeFrom="paragraph">
                  <wp:posOffset>1604645</wp:posOffset>
                </wp:positionV>
                <wp:extent cx="1485900" cy="323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A6F" w:rsidRPr="00B05F74" w:rsidRDefault="000C5A6F" w:rsidP="00AF2FA1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イメージ（写真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第1弾水戸オーパ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2368B" id="正方形/長方形 31" o:spid="_x0000_s1032" style="position:absolute;left:0;text-align:left;margin-left:260.65pt;margin-top:126.35pt;width:117pt;height:25.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" filled="f" stroked="f" strokeweight="1pt">
                <v:textbox>
                  <w:txbxContent>
                    <w:p w:rsidR="000C5A6F" w:rsidRPr="00B05F74" w:rsidRDefault="000C5A6F" w:rsidP="00AF2FA1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イメージ（写真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第1弾水戸オーパ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5A6F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A2858" wp14:editId="1BEA933C">
                <wp:simplePos x="0" y="0"/>
                <wp:positionH relativeFrom="margin">
                  <wp:posOffset>821690</wp:posOffset>
                </wp:positionH>
                <wp:positionV relativeFrom="paragraph">
                  <wp:posOffset>1577975</wp:posOffset>
                </wp:positionV>
                <wp:extent cx="1485900" cy="3238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137" w:rsidRPr="00B05F74" w:rsidRDefault="000C5A6F" w:rsidP="00AF2FA1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イメージ（写真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第</w:t>
                            </w:r>
                            <w:r w:rsidR="004754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弾</w:t>
                            </w:r>
                            <w:r w:rsidR="004754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碑文谷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2858" id="正方形/長方形 30" o:spid="_x0000_s1033" style="position:absolute;left:0;text-align:left;margin-left:64.7pt;margin-top:124.25pt;width:117pt;height:25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" filled="f" stroked="f" strokeweight="1pt">
                <v:textbox>
                  <w:txbxContent>
                    <w:p w:rsidR="005A6137" w:rsidRPr="00B05F74" w:rsidRDefault="000C5A6F" w:rsidP="00AF2FA1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イメージ（写真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第</w:t>
                      </w:r>
                      <w:r w:rsidR="00475420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2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弾</w:t>
                      </w:r>
                      <w:r w:rsidR="0047542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碑文谷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F9B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7AFA9DFA" wp14:editId="7B8B6C63">
            <wp:extent cx="2470067" cy="1646711"/>
            <wp:effectExtent l="0" t="0" r="698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79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33" cy="16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20" w:rsidRDefault="00475420" w:rsidP="00411F9B">
      <w:pPr>
        <w:snapToGrid w:val="0"/>
        <w:ind w:rightChars="202" w:right="424" w:firstLineChars="708" w:firstLine="1274"/>
        <w:jc w:val="left"/>
        <w:rPr>
          <w:rFonts w:ascii="Meiryo UI" w:eastAsia="Meiryo UI" w:hAnsi="Meiryo UI" w:cs="Meiryo UI" w:hint="eastAsia"/>
          <w:kern w:val="0"/>
          <w:sz w:val="18"/>
          <w:szCs w:val="16"/>
        </w:rPr>
      </w:pPr>
    </w:p>
    <w:p w:rsidR="00411F9B" w:rsidRDefault="00411F9B" w:rsidP="00411F9B">
      <w:pPr>
        <w:snapToGrid w:val="0"/>
        <w:ind w:rightChars="202" w:right="424" w:firstLineChars="472" w:firstLine="8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411F9B" w:rsidRDefault="00411F9B" w:rsidP="00411F9B">
      <w:pPr>
        <w:snapToGrid w:val="0"/>
        <w:ind w:rightChars="202" w:right="424" w:firstLineChars="472" w:firstLine="8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FB5EEA" w:rsidRDefault="00FB5EEA" w:rsidP="00411F9B">
      <w:pPr>
        <w:snapToGrid w:val="0"/>
        <w:ind w:rightChars="202" w:right="424" w:firstLineChars="708" w:firstLine="127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909820" cy="1291524"/>
            <wp:effectExtent l="0" t="0" r="5080" b="444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TO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52" cy="13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897257" cy="1273692"/>
            <wp:effectExtent l="0" t="0" r="0" b="317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TOM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66" cy="13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899943" cy="1277504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TOM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19" cy="13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901066" cy="1279099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TOM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06" cy="13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897549" cy="1274107"/>
            <wp:effectExtent l="0" t="0" r="0" b="254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TOM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81" cy="13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B" w:rsidRDefault="00411F9B" w:rsidP="00411F9B">
      <w:pPr>
        <w:snapToGrid w:val="0"/>
        <w:ind w:rightChars="202" w:right="424" w:firstLineChars="551" w:firstLine="99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0C5A6F" w:rsidRDefault="000C5A6F" w:rsidP="00411F9B">
      <w:pPr>
        <w:snapToGrid w:val="0"/>
        <w:ind w:rightChars="202" w:right="424" w:firstLineChars="551" w:firstLine="99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また、関連グッズの販売も</w:t>
      </w:r>
      <w:r w:rsidR="00475420">
        <w:rPr>
          <w:rFonts w:ascii="Meiryo UI" w:eastAsia="Meiryo UI" w:hAnsi="Meiryo UI" w:cs="Meiryo UI" w:hint="eastAsia"/>
          <w:kern w:val="0"/>
          <w:sz w:val="18"/>
          <w:szCs w:val="16"/>
        </w:rPr>
        <w:t>行います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FB5EEA" w:rsidRDefault="00FB5EEA" w:rsidP="000E238C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04B71" w:rsidRPr="00183869" w:rsidRDefault="00183869" w:rsidP="00FB5EEA">
      <w:pPr>
        <w:pStyle w:val="ac"/>
        <w:numPr>
          <w:ilvl w:val="0"/>
          <w:numId w:val="4"/>
        </w:numPr>
        <w:snapToGrid w:val="0"/>
        <w:ind w:leftChars="0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デジタルとの連携</w:t>
      </w:r>
    </w:p>
    <w:p w:rsidR="00502AAA" w:rsidRDefault="00183869" w:rsidP="00502AAA">
      <w:pPr>
        <w:snapToGrid w:val="0"/>
        <w:ind w:left="29" w:rightChars="202" w:right="424" w:firstLineChars="250" w:firstLine="45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のネットストア「mibon（ミボン）」でも同時に「</w:t>
      </w:r>
      <w:r w:rsidR="00607BF8">
        <w:rPr>
          <w:rFonts w:ascii="Meiryo UI" w:eastAsia="Meiryo UI" w:hAnsi="Meiryo UI" w:cs="Meiryo UI" w:hint="eastAsia"/>
          <w:kern w:val="0"/>
          <w:sz w:val="18"/>
          <w:szCs w:val="16"/>
        </w:rPr>
        <w:t>アトム ザ・ビギニング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特集を展開します。</w:t>
      </w:r>
      <w:r w:rsidR="00502AAA">
        <w:rPr>
          <w:rFonts w:ascii="Meiryo UI" w:eastAsia="Meiryo UI" w:hAnsi="Meiryo UI" w:cs="Meiryo UI" w:hint="eastAsia"/>
          <w:kern w:val="0"/>
          <w:sz w:val="18"/>
          <w:szCs w:val="16"/>
        </w:rPr>
        <w:t>「缶バッジ」や「mibonポイントプレ</w:t>
      </w:r>
    </w:p>
    <w:p w:rsidR="00502AAA" w:rsidRDefault="00502AAA" w:rsidP="00502AAA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ゼント」など、それぞれのサイトでmibonオリジナル特典も準備しています。　　※詳細は下記ページ参照</w:t>
      </w:r>
    </w:p>
    <w:p w:rsidR="00183869" w:rsidRDefault="00183869" w:rsidP="00183869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83869" w:rsidRPr="00502AAA" w:rsidRDefault="00183869" w:rsidP="00A03D5B">
      <w:pPr>
        <w:snapToGrid w:val="0"/>
        <w:ind w:rightChars="202" w:right="424" w:firstLineChars="236" w:firstLine="425"/>
        <w:jc w:val="left"/>
        <w:rPr>
          <w:rStyle w:val="a3"/>
          <w:rFonts w:ascii="Meiryo UI" w:eastAsia="Meiryo UI" w:hAnsi="Meiryo UI" w:cs="Meiryo UI"/>
          <w:sz w:val="16"/>
          <w:szCs w:val="16"/>
          <w:shd w:val="clear" w:color="auto" w:fill="FFFFFF"/>
        </w:rPr>
      </w:pP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>mibon本の通販</w:t>
      </w:r>
      <w:r w:rsid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「アトム ザ・ビギニング」特集ページ</w:t>
      </w: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 　</w:t>
      </w:r>
      <w:r w:rsid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hyperlink r:id="rId24" w:history="1">
        <w:r w:rsidR="00D13CE3" w:rsidRPr="00B61942">
          <w:rPr>
            <w:rStyle w:val="a3"/>
            <w:rFonts w:ascii="Calibri" w:hAnsi="Calibri"/>
            <w:sz w:val="18"/>
            <w:szCs w:val="18"/>
            <w:shd w:val="clear" w:color="auto" w:fill="FFFFFF"/>
          </w:rPr>
          <w:t>https://ec.mibon.jp/s-atom.php</w:t>
        </w:r>
      </w:hyperlink>
    </w:p>
    <w:p w:rsidR="004F5870" w:rsidRPr="00502AAA" w:rsidRDefault="004F5870" w:rsidP="004F5870">
      <w:pPr>
        <w:snapToGrid w:val="0"/>
        <w:ind w:leftChars="134" w:left="281" w:rightChars="202" w:right="424" w:firstLine="144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>mibon電子書籍</w:t>
      </w:r>
      <w:r w:rsid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「アトム ザ・ビギニング」特集ページ</w:t>
      </w: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</w:t>
      </w:r>
      <w:hyperlink r:id="rId25" w:history="1">
        <w:r w:rsidR="00D13CE3" w:rsidRPr="00B61942">
          <w:rPr>
            <w:rStyle w:val="a3"/>
            <w:rFonts w:ascii="Calibri" w:hAnsi="Calibri"/>
            <w:sz w:val="18"/>
            <w:szCs w:val="18"/>
            <w:shd w:val="clear" w:color="auto" w:fill="FFFFFF"/>
          </w:rPr>
          <w:t>https://mibon.jp/s-atom.php</w:t>
        </w:r>
      </w:hyperlink>
    </w:p>
    <w:p w:rsidR="002058D6" w:rsidRDefault="002058D6" w:rsidP="00411F9B">
      <w:pPr>
        <w:snapToGrid w:val="0"/>
        <w:ind w:rightChars="-134" w:right="-28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700892" w:rsidRDefault="00700892" w:rsidP="006840A4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kern w:val="0"/>
          <w:sz w:val="14"/>
          <w:szCs w:val="16"/>
        </w:rPr>
      </w:pPr>
    </w:p>
    <w:p w:rsidR="00335C4A" w:rsidRPr="00383954" w:rsidRDefault="00383954" w:rsidP="00754CBA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163DE" wp14:editId="7E510034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C8733" id="直線コネクタ 14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9bzgEAALkDAAAOAAAAZHJzL2Uyb0RvYy54bWysU0tu2zAQ3RfoHQjua0lBkR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</w:t>
      </w:r>
      <w:r w:rsidR="00EB3F18">
        <w:rPr>
          <w:rFonts w:ascii="Meiryo UI" w:eastAsia="Meiryo UI" w:hAnsi="Meiryo UI" w:cs="Meiryo UI" w:hint="eastAsia"/>
          <w:sz w:val="18"/>
        </w:rPr>
        <w:t>342</w:t>
      </w:r>
      <w:r w:rsidRPr="00D9614D">
        <w:rPr>
          <w:rFonts w:ascii="Meiryo UI" w:eastAsia="Meiryo UI" w:hAnsi="Meiryo UI" w:cs="Meiryo UI" w:hint="eastAsia"/>
          <w:sz w:val="18"/>
        </w:rPr>
        <w:t xml:space="preserve"> 店舗</w:t>
      </w:r>
      <w:r w:rsidR="009B23C7">
        <w:rPr>
          <w:rFonts w:ascii="Meiryo UI" w:eastAsia="Meiryo UI" w:hAnsi="Meiryo UI" w:cs="Meiryo UI" w:hint="eastAsia"/>
          <w:sz w:val="18"/>
        </w:rPr>
        <w:t>（</w:t>
      </w:r>
      <w:r w:rsidR="0038045E">
        <w:rPr>
          <w:rFonts w:ascii="Meiryo UI" w:eastAsia="Meiryo UI" w:hAnsi="Meiryo UI" w:cs="Meiryo UI" w:hint="eastAsia"/>
          <w:sz w:val="18"/>
        </w:rPr>
        <w:t>2017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475420">
        <w:rPr>
          <w:rFonts w:ascii="Meiryo UI" w:eastAsia="Meiryo UI" w:hAnsi="Meiryo UI" w:cs="Meiryo UI" w:hint="eastAsia"/>
          <w:sz w:val="18"/>
        </w:rPr>
        <w:t>6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475420">
        <w:rPr>
          <w:rFonts w:ascii="Meiryo UI" w:eastAsia="Meiryo UI" w:hAnsi="Meiryo UI" w:cs="Meiryo UI" w:hint="eastAsia"/>
          <w:sz w:val="18"/>
        </w:rPr>
        <w:t>1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26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AF47" id="直線コネクタ 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>広報担当：　邉見</w:t>
      </w:r>
      <w:r w:rsidR="00A0491B">
        <w:rPr>
          <w:rFonts w:ascii="Meiryo UI" w:eastAsia="Meiryo UI" w:hAnsi="Meiryo UI" w:cs="Meiryo UI" w:hint="eastAsia"/>
          <w:sz w:val="18"/>
        </w:rPr>
        <w:t xml:space="preserve"> 哲也</w:t>
      </w:r>
      <w:r w:rsidRPr="00032461">
        <w:rPr>
          <w:rFonts w:ascii="Meiryo UI" w:eastAsia="Meiryo UI" w:hAnsi="Meiryo UI" w:cs="Meiryo UI" w:hint="eastAsia"/>
          <w:sz w:val="18"/>
        </w:rPr>
        <w:t>（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185E7E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Pr="00D9614D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http://www.miraiyashoten.co.jp</w:t>
      </w:r>
    </w:p>
    <w:sectPr w:rsidR="00032461" w:rsidRPr="00D9614D" w:rsidSect="00011401">
      <w:pgSz w:w="11906" w:h="16838"/>
      <w:pgMar w:top="567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F6" w:rsidRDefault="002561F6" w:rsidP="006D3B4C">
      <w:r>
        <w:separator/>
      </w:r>
    </w:p>
  </w:endnote>
  <w:endnote w:type="continuationSeparator" w:id="0">
    <w:p w:rsidR="002561F6" w:rsidRDefault="002561F6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F6" w:rsidRDefault="002561F6" w:rsidP="006D3B4C">
      <w:r>
        <w:separator/>
      </w:r>
    </w:p>
  </w:footnote>
  <w:footnote w:type="continuationSeparator" w:id="0">
    <w:p w:rsidR="002561F6" w:rsidRDefault="002561F6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10C1E"/>
    <w:rsid w:val="00011401"/>
    <w:rsid w:val="00032461"/>
    <w:rsid w:val="00043ECA"/>
    <w:rsid w:val="00060512"/>
    <w:rsid w:val="000745AE"/>
    <w:rsid w:val="0008315D"/>
    <w:rsid w:val="00083748"/>
    <w:rsid w:val="00085EE6"/>
    <w:rsid w:val="000946F6"/>
    <w:rsid w:val="00096A63"/>
    <w:rsid w:val="000A0484"/>
    <w:rsid w:val="000C0EB5"/>
    <w:rsid w:val="000C1FE4"/>
    <w:rsid w:val="000C2621"/>
    <w:rsid w:val="000C5A6F"/>
    <w:rsid w:val="000D3D7C"/>
    <w:rsid w:val="000E1C9A"/>
    <w:rsid w:val="000E238C"/>
    <w:rsid w:val="000E6ACA"/>
    <w:rsid w:val="000F6A53"/>
    <w:rsid w:val="000F6A8A"/>
    <w:rsid w:val="000F7AC0"/>
    <w:rsid w:val="001131AC"/>
    <w:rsid w:val="00125D71"/>
    <w:rsid w:val="00126964"/>
    <w:rsid w:val="001402C6"/>
    <w:rsid w:val="00171A2C"/>
    <w:rsid w:val="00177EEF"/>
    <w:rsid w:val="00180092"/>
    <w:rsid w:val="00183869"/>
    <w:rsid w:val="001848DE"/>
    <w:rsid w:val="00185E7E"/>
    <w:rsid w:val="001A02FD"/>
    <w:rsid w:val="001A1527"/>
    <w:rsid w:val="001B2056"/>
    <w:rsid w:val="001E0380"/>
    <w:rsid w:val="001E0AC5"/>
    <w:rsid w:val="001E1142"/>
    <w:rsid w:val="001E5C55"/>
    <w:rsid w:val="001F452B"/>
    <w:rsid w:val="001F5A1B"/>
    <w:rsid w:val="002012BC"/>
    <w:rsid w:val="002058D6"/>
    <w:rsid w:val="00214F31"/>
    <w:rsid w:val="00215E84"/>
    <w:rsid w:val="00217DE1"/>
    <w:rsid w:val="00220570"/>
    <w:rsid w:val="00223729"/>
    <w:rsid w:val="00235571"/>
    <w:rsid w:val="00246888"/>
    <w:rsid w:val="002561F6"/>
    <w:rsid w:val="002679A6"/>
    <w:rsid w:val="0027066B"/>
    <w:rsid w:val="002725AB"/>
    <w:rsid w:val="00283B5B"/>
    <w:rsid w:val="002930BB"/>
    <w:rsid w:val="002D06AC"/>
    <w:rsid w:val="002E7D76"/>
    <w:rsid w:val="002F4D9F"/>
    <w:rsid w:val="00305D54"/>
    <w:rsid w:val="00314BCF"/>
    <w:rsid w:val="003171E3"/>
    <w:rsid w:val="00323AAB"/>
    <w:rsid w:val="003338B9"/>
    <w:rsid w:val="00335C4A"/>
    <w:rsid w:val="00340C80"/>
    <w:rsid w:val="00351C1D"/>
    <w:rsid w:val="00353E89"/>
    <w:rsid w:val="00354DA5"/>
    <w:rsid w:val="0035625F"/>
    <w:rsid w:val="003600A2"/>
    <w:rsid w:val="0038045E"/>
    <w:rsid w:val="00383954"/>
    <w:rsid w:val="003924BE"/>
    <w:rsid w:val="003955E3"/>
    <w:rsid w:val="00397CFB"/>
    <w:rsid w:val="003A747A"/>
    <w:rsid w:val="003C4C68"/>
    <w:rsid w:val="003C5D55"/>
    <w:rsid w:val="003E0970"/>
    <w:rsid w:val="003E5B3E"/>
    <w:rsid w:val="003F1663"/>
    <w:rsid w:val="003F7832"/>
    <w:rsid w:val="00401CCF"/>
    <w:rsid w:val="00405D1E"/>
    <w:rsid w:val="00411F9B"/>
    <w:rsid w:val="0042652F"/>
    <w:rsid w:val="00433FAF"/>
    <w:rsid w:val="00460066"/>
    <w:rsid w:val="00465FE1"/>
    <w:rsid w:val="00475420"/>
    <w:rsid w:val="00484BF2"/>
    <w:rsid w:val="004A32A1"/>
    <w:rsid w:val="004C04E8"/>
    <w:rsid w:val="004C1D98"/>
    <w:rsid w:val="004C3C5D"/>
    <w:rsid w:val="004C64AD"/>
    <w:rsid w:val="004E5810"/>
    <w:rsid w:val="004F2ADB"/>
    <w:rsid w:val="004F5870"/>
    <w:rsid w:val="004F7B22"/>
    <w:rsid w:val="00502AAA"/>
    <w:rsid w:val="005058CB"/>
    <w:rsid w:val="00526379"/>
    <w:rsid w:val="00541044"/>
    <w:rsid w:val="00563DF5"/>
    <w:rsid w:val="005651AA"/>
    <w:rsid w:val="00586618"/>
    <w:rsid w:val="00586EA0"/>
    <w:rsid w:val="005911F4"/>
    <w:rsid w:val="005A0AE6"/>
    <w:rsid w:val="005A39D6"/>
    <w:rsid w:val="005A6137"/>
    <w:rsid w:val="005E2B85"/>
    <w:rsid w:val="005F1995"/>
    <w:rsid w:val="00605F68"/>
    <w:rsid w:val="00607BF8"/>
    <w:rsid w:val="00615029"/>
    <w:rsid w:val="006274A4"/>
    <w:rsid w:val="00630ABB"/>
    <w:rsid w:val="0063125F"/>
    <w:rsid w:val="00636365"/>
    <w:rsid w:val="006366C2"/>
    <w:rsid w:val="00636A3A"/>
    <w:rsid w:val="00644C55"/>
    <w:rsid w:val="00650FA5"/>
    <w:rsid w:val="006555C6"/>
    <w:rsid w:val="00655FB4"/>
    <w:rsid w:val="0066572C"/>
    <w:rsid w:val="006659E6"/>
    <w:rsid w:val="006840A4"/>
    <w:rsid w:val="006850E4"/>
    <w:rsid w:val="006D3B4C"/>
    <w:rsid w:val="006E2BAD"/>
    <w:rsid w:val="00700892"/>
    <w:rsid w:val="0070262C"/>
    <w:rsid w:val="00715F79"/>
    <w:rsid w:val="0071724A"/>
    <w:rsid w:val="0072061C"/>
    <w:rsid w:val="00727EE4"/>
    <w:rsid w:val="00754CBA"/>
    <w:rsid w:val="00760100"/>
    <w:rsid w:val="00790A5D"/>
    <w:rsid w:val="0079680D"/>
    <w:rsid w:val="007A3D62"/>
    <w:rsid w:val="007C1F21"/>
    <w:rsid w:val="007D28DA"/>
    <w:rsid w:val="007D3ED4"/>
    <w:rsid w:val="007F035B"/>
    <w:rsid w:val="007F75A9"/>
    <w:rsid w:val="00807EB8"/>
    <w:rsid w:val="00812DEF"/>
    <w:rsid w:val="00817340"/>
    <w:rsid w:val="008363C9"/>
    <w:rsid w:val="008423CB"/>
    <w:rsid w:val="0084287B"/>
    <w:rsid w:val="00853AD0"/>
    <w:rsid w:val="00862614"/>
    <w:rsid w:val="00870349"/>
    <w:rsid w:val="008736A1"/>
    <w:rsid w:val="008A7EB4"/>
    <w:rsid w:val="008B4F64"/>
    <w:rsid w:val="008B7AED"/>
    <w:rsid w:val="008D13CA"/>
    <w:rsid w:val="008D2CF8"/>
    <w:rsid w:val="008F160D"/>
    <w:rsid w:val="008F6BE2"/>
    <w:rsid w:val="008F6CCE"/>
    <w:rsid w:val="0091470C"/>
    <w:rsid w:val="0092353B"/>
    <w:rsid w:val="00924580"/>
    <w:rsid w:val="00925848"/>
    <w:rsid w:val="00942C4D"/>
    <w:rsid w:val="009642C4"/>
    <w:rsid w:val="009666A1"/>
    <w:rsid w:val="00985B6D"/>
    <w:rsid w:val="009A0529"/>
    <w:rsid w:val="009A0712"/>
    <w:rsid w:val="009A201D"/>
    <w:rsid w:val="009B0EC1"/>
    <w:rsid w:val="009B23C7"/>
    <w:rsid w:val="009D0C3A"/>
    <w:rsid w:val="009D5D48"/>
    <w:rsid w:val="009D7E59"/>
    <w:rsid w:val="009E6922"/>
    <w:rsid w:val="009F0C7A"/>
    <w:rsid w:val="00A03D5B"/>
    <w:rsid w:val="00A0491B"/>
    <w:rsid w:val="00A17013"/>
    <w:rsid w:val="00A17696"/>
    <w:rsid w:val="00A227DC"/>
    <w:rsid w:val="00A41A46"/>
    <w:rsid w:val="00A55B0E"/>
    <w:rsid w:val="00A63881"/>
    <w:rsid w:val="00A649EB"/>
    <w:rsid w:val="00A65CCD"/>
    <w:rsid w:val="00A75F82"/>
    <w:rsid w:val="00A80C30"/>
    <w:rsid w:val="00A82ED7"/>
    <w:rsid w:val="00A86130"/>
    <w:rsid w:val="00A96ACC"/>
    <w:rsid w:val="00A97F4B"/>
    <w:rsid w:val="00AD7966"/>
    <w:rsid w:val="00AE1332"/>
    <w:rsid w:val="00AF2FA1"/>
    <w:rsid w:val="00AF7E0F"/>
    <w:rsid w:val="00B05F74"/>
    <w:rsid w:val="00B068D0"/>
    <w:rsid w:val="00B514E5"/>
    <w:rsid w:val="00B53B7E"/>
    <w:rsid w:val="00B65C58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A695A"/>
    <w:rsid w:val="00BA70AA"/>
    <w:rsid w:val="00BB747E"/>
    <w:rsid w:val="00BC7BD7"/>
    <w:rsid w:val="00BE6A8B"/>
    <w:rsid w:val="00BF5C7B"/>
    <w:rsid w:val="00BF625A"/>
    <w:rsid w:val="00C0709F"/>
    <w:rsid w:val="00C11EBE"/>
    <w:rsid w:val="00C45446"/>
    <w:rsid w:val="00C46A15"/>
    <w:rsid w:val="00C511F5"/>
    <w:rsid w:val="00C53E90"/>
    <w:rsid w:val="00C63980"/>
    <w:rsid w:val="00C86FF0"/>
    <w:rsid w:val="00C92C52"/>
    <w:rsid w:val="00CA174A"/>
    <w:rsid w:val="00CA5628"/>
    <w:rsid w:val="00CA5B59"/>
    <w:rsid w:val="00CC49C2"/>
    <w:rsid w:val="00CD1341"/>
    <w:rsid w:val="00CD39D9"/>
    <w:rsid w:val="00CD5848"/>
    <w:rsid w:val="00CF3799"/>
    <w:rsid w:val="00D0445E"/>
    <w:rsid w:val="00D04B71"/>
    <w:rsid w:val="00D04EFA"/>
    <w:rsid w:val="00D123B2"/>
    <w:rsid w:val="00D13CE3"/>
    <w:rsid w:val="00D50E8B"/>
    <w:rsid w:val="00D515BA"/>
    <w:rsid w:val="00D527A2"/>
    <w:rsid w:val="00D67362"/>
    <w:rsid w:val="00D718DD"/>
    <w:rsid w:val="00D71F77"/>
    <w:rsid w:val="00D75BD0"/>
    <w:rsid w:val="00D80D07"/>
    <w:rsid w:val="00D85941"/>
    <w:rsid w:val="00D87436"/>
    <w:rsid w:val="00D92F37"/>
    <w:rsid w:val="00D9614D"/>
    <w:rsid w:val="00DA12EE"/>
    <w:rsid w:val="00DF1083"/>
    <w:rsid w:val="00E17D77"/>
    <w:rsid w:val="00E24B13"/>
    <w:rsid w:val="00E35161"/>
    <w:rsid w:val="00E35528"/>
    <w:rsid w:val="00E74459"/>
    <w:rsid w:val="00E758A6"/>
    <w:rsid w:val="00E8249F"/>
    <w:rsid w:val="00E84DBD"/>
    <w:rsid w:val="00EA635F"/>
    <w:rsid w:val="00EB3F18"/>
    <w:rsid w:val="00EC0949"/>
    <w:rsid w:val="00EC260D"/>
    <w:rsid w:val="00ED4816"/>
    <w:rsid w:val="00ED6C0F"/>
    <w:rsid w:val="00EF23AC"/>
    <w:rsid w:val="00F02FB9"/>
    <w:rsid w:val="00F1046C"/>
    <w:rsid w:val="00F147BC"/>
    <w:rsid w:val="00F17CC9"/>
    <w:rsid w:val="00F30132"/>
    <w:rsid w:val="00F3083E"/>
    <w:rsid w:val="00F354DC"/>
    <w:rsid w:val="00F75DF9"/>
    <w:rsid w:val="00F8258D"/>
    <w:rsid w:val="00FA1122"/>
    <w:rsid w:val="00FA1686"/>
    <w:rsid w:val="00FA46E8"/>
    <w:rsid w:val="00FB5EEA"/>
    <w:rsid w:val="00FB76DB"/>
    <w:rsid w:val="00FC0467"/>
    <w:rsid w:val="00FC5E1A"/>
    <w:rsid w:val="00FE48F1"/>
    <w:rsid w:val="00FF09AD"/>
    <w:rsid w:val="00FF31F7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raiyashoten.co.jp/cafe-atom/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miraiyashoten.co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yperlink" Target="http://www.heros-web.com/works/atom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ibon.jp/s-atom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.mibon.jp/s-atom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1003-DC4E-43FF-A633-A9DE3578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4</cp:revision>
  <cp:lastPrinted>2017-05-12T04:21:00Z</cp:lastPrinted>
  <dcterms:created xsi:type="dcterms:W3CDTF">2017-06-07T02:48:00Z</dcterms:created>
  <dcterms:modified xsi:type="dcterms:W3CDTF">2017-06-07T03:10:00Z</dcterms:modified>
</cp:coreProperties>
</file>